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455"/>
        <w:tblW w:w="10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286"/>
        <w:gridCol w:w="1134"/>
        <w:gridCol w:w="853"/>
        <w:gridCol w:w="275"/>
        <w:gridCol w:w="576"/>
        <w:gridCol w:w="290"/>
        <w:gridCol w:w="279"/>
        <w:gridCol w:w="423"/>
        <w:gridCol w:w="6"/>
        <w:gridCol w:w="1694"/>
        <w:gridCol w:w="9"/>
        <w:gridCol w:w="390"/>
        <w:gridCol w:w="390"/>
        <w:gridCol w:w="390"/>
        <w:gridCol w:w="98"/>
        <w:gridCol w:w="294"/>
        <w:gridCol w:w="76"/>
        <w:gridCol w:w="314"/>
        <w:gridCol w:w="56"/>
        <w:gridCol w:w="334"/>
        <w:gridCol w:w="36"/>
        <w:gridCol w:w="354"/>
        <w:gridCol w:w="16"/>
        <w:gridCol w:w="378"/>
      </w:tblGrid>
      <w:tr w:rsidR="008E380F" w:rsidRPr="00D95E33" w:rsidTr="008E380F">
        <w:trPr>
          <w:trHeight w:val="235"/>
        </w:trPr>
        <w:tc>
          <w:tcPr>
            <w:tcW w:w="10718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:rsidR="008E380F" w:rsidRPr="008E380F" w:rsidRDefault="006A0E24" w:rsidP="008E380F">
            <w:pPr>
              <w:tabs>
                <w:tab w:val="left" w:pos="3544"/>
              </w:tabs>
              <w:spacing w:before="240"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ECB-Confidential</w:t>
            </w:r>
          </w:p>
          <w:p w:rsidR="008E380F" w:rsidRDefault="008E380F" w:rsidP="008E380F">
            <w:pPr>
              <w:tabs>
                <w:tab w:val="left" w:pos="3544"/>
              </w:tabs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Anlage 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                                                                                                                  Meldeformular </w:t>
            </w:r>
            <w:r w:rsidRPr="00011120">
              <w:rPr>
                <w:rFonts w:ascii="Arial" w:eastAsia="Times New Roman" w:hAnsi="Arial" w:cs="Arial"/>
                <w:b/>
                <w:bCs/>
                <w:lang w:eastAsia="de-DE"/>
              </w:rPr>
              <w:t>EA</w:t>
            </w:r>
          </w:p>
          <w:p w:rsidR="008E380F" w:rsidRPr="00011120" w:rsidRDefault="00DB6887" w:rsidP="008E380F">
            <w:pPr>
              <w:tabs>
                <w:tab w:val="left" w:pos="3544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eastAsia="de-DE"/>
              </w:rPr>
              <w:t>(nicht amtliches Dokument)</w:t>
            </w:r>
          </w:p>
        </w:tc>
      </w:tr>
      <w:tr w:rsidR="008E380F" w:rsidRPr="00D95E33" w:rsidTr="008E380F">
        <w:tblPrEx>
          <w:tblCellMar>
            <w:left w:w="71" w:type="dxa"/>
            <w:right w:w="71" w:type="dxa"/>
          </w:tblCellMar>
        </w:tblPrEx>
        <w:tc>
          <w:tcPr>
            <w:tcW w:w="10718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011120" w:rsidRDefault="008E380F" w:rsidP="008E3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11120">
              <w:rPr>
                <w:rFonts w:ascii="Arial" w:eastAsia="Times New Roman" w:hAnsi="Arial" w:cs="Arial"/>
                <w:b/>
                <w:bCs/>
                <w:lang w:eastAsia="de-DE"/>
              </w:rPr>
              <w:t>Einzelmeldung Kreditnehmer für Millionenkreditanzeigen</w:t>
            </w:r>
          </w:p>
          <w:p w:rsidR="008E380F" w:rsidRPr="00011120" w:rsidRDefault="008E380F" w:rsidP="008E3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eastAsia="de-DE"/>
              </w:rPr>
            </w:pPr>
            <w:r w:rsidRPr="00011120">
              <w:rPr>
                <w:rFonts w:ascii="Arial" w:eastAsia="Times New Roman" w:hAnsi="Arial" w:cs="Arial"/>
                <w:b/>
                <w:bCs/>
                <w:lang w:eastAsia="de-DE"/>
              </w:rPr>
              <w:t>nach § 14 KWG</w:t>
            </w: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571"/>
        </w:trPr>
        <w:tc>
          <w:tcPr>
            <w:tcW w:w="431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 die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utsche Bundesbank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uptverwaltung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68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3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ldetermin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gridAfter w:val="14"/>
          <w:wAfter w:w="3135" w:type="dxa"/>
          <w:trHeight w:val="230"/>
        </w:trPr>
        <w:tc>
          <w:tcPr>
            <w:tcW w:w="4315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268" w:type="dxa"/>
            <w:gridSpan w:val="6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gridAfter w:val="14"/>
          <w:wAfter w:w="3135" w:type="dxa"/>
          <w:trHeight w:val="225"/>
        </w:trPr>
        <w:tc>
          <w:tcPr>
            <w:tcW w:w="431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268" w:type="dxa"/>
            <w:gridSpan w:val="6"/>
            <w:vMerge/>
            <w:tcBorders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234"/>
        </w:trPr>
        <w:tc>
          <w:tcPr>
            <w:tcW w:w="7583" w:type="dxa"/>
            <w:gridSpan w:val="11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geber-/ Übergeordnetes Unternehmen – Name</w:t>
            </w:r>
          </w:p>
        </w:tc>
        <w:tc>
          <w:tcPr>
            <w:tcW w:w="3135" w:type="dxa"/>
            <w:gridSpan w:val="1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</w:t>
            </w: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595"/>
        </w:trPr>
        <w:tc>
          <w:tcPr>
            <w:tcW w:w="7583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c>
          <w:tcPr>
            <w:tcW w:w="7583" w:type="dxa"/>
            <w:gridSpan w:val="11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geber-/ Nachgeordnetes Unternehmen – Name</w:t>
            </w:r>
          </w:p>
        </w:tc>
        <w:tc>
          <w:tcPr>
            <w:tcW w:w="3135" w:type="dxa"/>
            <w:gridSpan w:val="1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</w:t>
            </w: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634"/>
        </w:trPr>
        <w:tc>
          <w:tcPr>
            <w:tcW w:w="7583" w:type="dxa"/>
            <w:gridSpan w:val="11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B64024">
        <w:tblPrEx>
          <w:tblCellMar>
            <w:left w:w="71" w:type="dxa"/>
            <w:right w:w="71" w:type="dxa"/>
          </w:tblCellMar>
        </w:tblPrEx>
        <w:tc>
          <w:tcPr>
            <w:tcW w:w="7583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ird durch die Bundesbank ausgefüllt</w:t>
            </w:r>
          </w:p>
        </w:tc>
      </w:tr>
      <w:tr w:rsidR="008E380F" w:rsidRPr="008E380F" w:rsidTr="00B64024">
        <w:tblPrEx>
          <w:tblCellMar>
            <w:left w:w="71" w:type="dxa"/>
            <w:right w:w="71" w:type="dxa"/>
          </w:tblCellMar>
        </w:tblPrEx>
        <w:trPr>
          <w:trHeight w:val="259"/>
        </w:trPr>
        <w:tc>
          <w:tcPr>
            <w:tcW w:w="1767" w:type="dxa"/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24" w:type="dxa"/>
            <w:gridSpan w:val="5"/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692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3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 – ID</w:t>
            </w:r>
          </w:p>
        </w:tc>
      </w:tr>
      <w:tr w:rsidR="00B64024" w:rsidRPr="008E380F" w:rsidTr="00B64024">
        <w:tblPrEx>
          <w:tblCellMar>
            <w:left w:w="71" w:type="dxa"/>
            <w:right w:w="71" w:type="dxa"/>
          </w:tblCellMar>
        </w:tblPrEx>
        <w:trPr>
          <w:trHeight w:val="527"/>
        </w:trPr>
        <w:tc>
          <w:tcPr>
            <w:tcW w:w="758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B64024">
        <w:tblPrEx>
          <w:tblCellMar>
            <w:left w:w="71" w:type="dxa"/>
            <w:right w:w="71" w:type="dxa"/>
          </w:tblCellMar>
        </w:tblPrEx>
        <w:trPr>
          <w:trHeight w:val="257"/>
        </w:trPr>
        <w:tc>
          <w:tcPr>
            <w:tcW w:w="17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</w:t>
            </w:r>
          </w:p>
        </w:tc>
        <w:tc>
          <w:tcPr>
            <w:tcW w:w="3124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ind w:right="-647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Name/Firma (lt. Registereintragung)</w:t>
            </w:r>
          </w:p>
        </w:tc>
        <w:tc>
          <w:tcPr>
            <w:tcW w:w="2692" w:type="dxa"/>
            <w:gridSpan w:val="5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3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 – ID</w:t>
            </w:r>
          </w:p>
        </w:tc>
      </w:tr>
      <w:tr w:rsidR="00B64024" w:rsidRPr="008E380F" w:rsidTr="00B64024">
        <w:tblPrEx>
          <w:tblCellMar>
            <w:left w:w="71" w:type="dxa"/>
            <w:right w:w="71" w:type="dxa"/>
          </w:tblCellMar>
        </w:tblPrEx>
        <w:trPr>
          <w:trHeight w:val="554"/>
        </w:trPr>
        <w:tc>
          <w:tcPr>
            <w:tcW w:w="7583" w:type="dxa"/>
            <w:gridSpan w:val="11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523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ostleitzahl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tz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2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at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3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7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O-Code (Staat)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 xml:space="preserve">4 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rtschaftszweig – Code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5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c>
          <w:tcPr>
            <w:tcW w:w="2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euernummer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6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  <w:tc>
          <w:tcPr>
            <w:tcW w:w="31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istereintragung – Art und Nummer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7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istereintragung – Ort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7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undesstaat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8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592"/>
        </w:trPr>
        <w:tc>
          <w:tcPr>
            <w:tcW w:w="2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datum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9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ruf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9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SIN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0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1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572"/>
        </w:trPr>
        <w:tc>
          <w:tcPr>
            <w:tcW w:w="205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2</w:t>
            </w:r>
          </w:p>
        </w:tc>
        <w:tc>
          <w:tcPr>
            <w:tcW w:w="5530" w:type="dxa"/>
            <w:gridSpan w:val="9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Name / Firma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  <w:r w:rsidRPr="008E380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35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rgänzungsschlüssel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</w:tr>
      <w:tr w:rsidR="008E380F" w:rsidRPr="008E380F" w:rsidTr="00B64024">
        <w:tblPrEx>
          <w:tblCellMar>
            <w:left w:w="71" w:type="dxa"/>
            <w:right w:w="71" w:type="dxa"/>
          </w:tblCellMar>
        </w:tblPrEx>
        <w:trPr>
          <w:trHeight w:val="60"/>
        </w:trPr>
        <w:tc>
          <w:tcPr>
            <w:tcW w:w="31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gründung der Zuordnung – Code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3</w:t>
            </w:r>
          </w:p>
        </w:tc>
        <w:tc>
          <w:tcPr>
            <w:tcW w:w="2696" w:type="dxa"/>
            <w:gridSpan w:val="6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ferenzschuldner – Name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3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ferenzschuldner  – ID</w:t>
            </w:r>
          </w:p>
        </w:tc>
      </w:tr>
      <w:tr w:rsidR="00B64024" w:rsidRPr="008E380F" w:rsidTr="00B64024">
        <w:tblPrEx>
          <w:tblCellMar>
            <w:left w:w="71" w:type="dxa"/>
            <w:right w:w="71" w:type="dxa"/>
          </w:tblCellMar>
        </w:tblPrEx>
        <w:trPr>
          <w:trHeight w:val="602"/>
        </w:trPr>
        <w:tc>
          <w:tcPr>
            <w:tcW w:w="318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702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9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910"/>
        </w:trPr>
        <w:tc>
          <w:tcPr>
            <w:tcW w:w="10718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reditnehmereinheit – Begründung (z.B. Kapital- und Gesellschaftsverhältnisse)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180"/>
        </w:trPr>
        <w:tc>
          <w:tcPr>
            <w:tcW w:w="8860" w:type="dxa"/>
            <w:gridSpan w:val="16"/>
            <w:tcBorders>
              <w:right w:val="single" w:sz="4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85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ufende Nummer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5</w:t>
            </w: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74"/>
        </w:trPr>
        <w:tc>
          <w:tcPr>
            <w:tcW w:w="8860" w:type="dxa"/>
            <w:gridSpan w:val="16"/>
            <w:tcBorders>
              <w:right w:val="single" w:sz="4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180"/>
        </w:trPr>
        <w:tc>
          <w:tcPr>
            <w:tcW w:w="8860" w:type="dxa"/>
            <w:gridSpan w:val="16"/>
            <w:tcBorders>
              <w:right w:val="single" w:sz="4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180"/>
        </w:trPr>
        <w:tc>
          <w:tcPr>
            <w:tcW w:w="8860" w:type="dxa"/>
            <w:gridSpan w:val="16"/>
            <w:tcBorders>
              <w:right w:val="single" w:sz="4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ragsdatenidentifikation</w:t>
            </w: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180"/>
        </w:trPr>
        <w:tc>
          <w:tcPr>
            <w:tcW w:w="20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lderelevanz – Code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osition BA 100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de-DE"/>
              </w:rPr>
              <w:t>16</w:t>
            </w: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iliale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2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atzangaben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E380F" w:rsidRPr="008E380F" w:rsidTr="008E380F">
        <w:tblPrEx>
          <w:tblCellMar>
            <w:left w:w="71" w:type="dxa"/>
            <w:right w:w="71" w:type="dxa"/>
          </w:tblCellMar>
        </w:tblPrEx>
        <w:trPr>
          <w:trHeight w:val="180"/>
        </w:trPr>
        <w:tc>
          <w:tcPr>
            <w:tcW w:w="4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achbearbeiter/-in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efon</w:t>
            </w:r>
          </w:p>
          <w:p w:rsidR="008E380F" w:rsidRPr="008E380F" w:rsidRDefault="008E380F" w:rsidP="008E3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12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380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-Mail</w:t>
            </w:r>
          </w:p>
          <w:p w:rsidR="008E380F" w:rsidRPr="008E380F" w:rsidRDefault="008E380F" w:rsidP="008E380F">
            <w:pPr>
              <w:tabs>
                <w:tab w:val="left" w:pos="3544"/>
                <w:tab w:val="left" w:pos="808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lastRenderedPageBreak/>
        <w:t xml:space="preserve">1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Die Postleitzahl ist nur für inländische Kreditnehmer anzugeben.</w:t>
      </w:r>
    </w:p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2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Als Sitz ist der juristische Sitz oder der Wohnsitz zu melden.</w:t>
      </w:r>
    </w:p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3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Der Staat ist ausschließlich für ausländische Kreditnehmer anzuzeig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4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Ein ISO-Code ist nur für ausländische Kreditnehmer anzugeben. Es ist die zweibuchstabige (ALPHA-2) Codierung nach ISO 3166-1, herausgegeben von der International Organization for Standardization (ISO), zu verwend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5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8E380F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s ist der Wirtschaftszweig gemäß Veröffentlichung „Bankenstatistik Kundensystematik“ der Deutschen Bundesbank zu verwend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6 </w:t>
      </w:r>
      <w:r w:rsidRPr="008E380F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  <w:t>Dieses Feld kann bei ausländischen Kreditnehmern ohne Registernummer befüllt werd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7 </w:t>
      </w:r>
      <w:r w:rsidRPr="008E380F">
        <w:rPr>
          <w:rFonts w:ascii="Arial" w:eastAsia="Times New Roman" w:hAnsi="Arial" w:cs="Arial"/>
          <w:color w:val="000000"/>
          <w:sz w:val="16"/>
          <w:szCs w:val="16"/>
          <w:lang w:eastAsia="de-DE"/>
        </w:rPr>
        <w:tab/>
        <w:t>Die Registereintragung ist für eingetragene Kreditnehmer im Inland und in bestimmten anderen Ländern stets anzugeb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8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Bei der Anzeige eines Kreditnehmers mit Sitz in den USA (Vereinigte Staaten von Amerika) ist die Angabe des amerikanischen Bundesstaates erforderlich.</w:t>
      </w:r>
    </w:p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9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Geburtsdatum und Beruf sind ausschließlich für natürliche Personen anzugeb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0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 xml:space="preserve">Bei der Anzeige eines Investmentfonds ist die ISIN zu melden. Dies gilt auch für andere Konstrukte, für die nur </w:t>
      </w:r>
      <w:r w:rsidRPr="0074348F">
        <w:rPr>
          <w:rFonts w:ascii="Arial" w:eastAsia="Times New Roman" w:hAnsi="Arial" w:cs="Arial"/>
          <w:sz w:val="16"/>
          <w:szCs w:val="16"/>
          <w:u w:val="single"/>
          <w:lang w:eastAsia="de-DE"/>
        </w:rPr>
        <w:t>eine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 ISIN existiert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1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Sofern eine einheitliche Identifikationsnummer „Legal Entity Identifier“ (LEI) existiert, ist diese anzuge</w:t>
      </w:r>
      <w:r w:rsidRPr="001043A5">
        <w:rPr>
          <w:rFonts w:ascii="Arial" w:eastAsia="Times New Roman" w:hAnsi="Arial" w:cs="Arial"/>
          <w:sz w:val="16"/>
          <w:szCs w:val="16"/>
          <w:lang w:eastAsia="de-DE"/>
        </w:rPr>
        <w:t>ben. Vorläufer der LEI, sog. Pre-LEI‘s, sind ebenfalls zu berücksichtigen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2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Bei Erstanzeige oder Veränderung einer Kreditnehmereinheit ist eine Begründung erforderlich (ggf. auf gesondertem Blatt)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3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Die Begründung der Zuordnung gibt den Zuordnungstatbestand nach § 19 Abs. 2 KWG an. Die entsprechende Code-Tabelle ist in den technischen Durchführungsbestimmungen für Millionenkredite nach § 14 KWG definiert.</w:t>
      </w:r>
    </w:p>
    <w:p w:rsidR="00011120" w:rsidRPr="008E380F" w:rsidRDefault="00011120" w:rsidP="008E380F">
      <w:pPr>
        <w:spacing w:after="0" w:line="240" w:lineRule="auto"/>
        <w:ind w:left="705" w:hanging="705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4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Der Referenzschuldner ist der Kreditnehmer, der hierarchisch die nächsthöhere Ebene in dieser Kreditnehmereinheit darstellt.</w:t>
      </w:r>
    </w:p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5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Alle Vordrucke EA sind für einen bestimmten Meldetermin eindeutig zu nummerieren.</w:t>
      </w:r>
    </w:p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16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ab/>
        <w:t>Es ist der Betrag der Position BA 100 aus dem zugehörigen Betragsdatensatz anzugeben.</w:t>
      </w:r>
    </w:p>
    <w:p w:rsidR="00011120" w:rsidRPr="008E380F" w:rsidRDefault="00011120" w:rsidP="008E38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74348F" w:rsidRDefault="00011120" w:rsidP="007434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9"/>
        </w:rPr>
      </w:pPr>
      <w:r w:rsidRPr="008E380F">
        <w:rPr>
          <w:rFonts w:ascii="Arial" w:eastAsia="Times New Roman" w:hAnsi="Arial" w:cs="Arial"/>
          <w:sz w:val="16"/>
          <w:szCs w:val="16"/>
          <w:lang w:eastAsia="de-DE"/>
        </w:rPr>
        <w:t>Weitere Erläuterunge</w:t>
      </w:r>
      <w:r w:rsidR="00970DB5" w:rsidRPr="008E380F">
        <w:rPr>
          <w:rFonts w:ascii="Arial" w:eastAsia="Times New Roman" w:hAnsi="Arial" w:cs="Arial"/>
          <w:sz w:val="16"/>
          <w:szCs w:val="16"/>
          <w:lang w:eastAsia="de-DE"/>
        </w:rPr>
        <w:t xml:space="preserve">n sind den </w:t>
      </w:r>
      <w:r w:rsidRPr="008E380F">
        <w:rPr>
          <w:rFonts w:ascii="Arial" w:eastAsia="Times New Roman" w:hAnsi="Arial" w:cs="Arial"/>
          <w:sz w:val="16"/>
          <w:szCs w:val="16"/>
          <w:lang w:eastAsia="de-DE"/>
        </w:rPr>
        <w:t>technischen Durchführungsbestimmungen für Millionenkre</w:t>
      </w:r>
      <w:r w:rsidR="0074348F">
        <w:rPr>
          <w:rFonts w:ascii="Arial" w:eastAsia="Times New Roman" w:hAnsi="Arial" w:cs="Arial"/>
          <w:sz w:val="16"/>
          <w:szCs w:val="16"/>
          <w:lang w:eastAsia="de-DE"/>
        </w:rPr>
        <w:t xml:space="preserve">dite nach § 14 KWG zu entnehmen, die unter </w:t>
      </w:r>
      <w:hyperlink r:id="rId8" w:history="1">
        <w:r w:rsidR="0074348F" w:rsidRPr="009F5DF4">
          <w:rPr>
            <w:rStyle w:val="Hyperlink"/>
            <w:rFonts w:ascii="Arial" w:hAnsi="Arial" w:cs="Arial"/>
            <w:sz w:val="16"/>
            <w:szCs w:val="19"/>
          </w:rPr>
          <w:t>https://www.bundesbank.de/de/service/meldewesen/bankenaufsicht-formular-center/meldungen</w:t>
        </w:r>
      </w:hyperlink>
    </w:p>
    <w:p w:rsidR="00011120" w:rsidRPr="0074348F" w:rsidRDefault="0074348F" w:rsidP="0074348F">
      <w:pPr>
        <w:spacing w:after="0" w:line="240" w:lineRule="auto"/>
        <w:rPr>
          <w:rFonts w:ascii="Arial" w:eastAsia="Times New Roman" w:hAnsi="Arial" w:cs="Arial"/>
          <w:sz w:val="12"/>
          <w:szCs w:val="16"/>
          <w:lang w:eastAsia="de-DE"/>
        </w:rPr>
      </w:pPr>
      <w:r w:rsidRPr="0074348F">
        <w:rPr>
          <w:rFonts w:ascii="Arial" w:hAnsi="Arial" w:cs="Arial"/>
          <w:color w:val="000000"/>
          <w:sz w:val="16"/>
          <w:szCs w:val="19"/>
        </w:rPr>
        <w:t>veröffentlicht sind.</w:t>
      </w:r>
    </w:p>
    <w:p w:rsidR="00254DF6" w:rsidRPr="00B453FC" w:rsidRDefault="00254DF6" w:rsidP="00F1455C">
      <w:pPr>
        <w:rPr>
          <w:sz w:val="18"/>
          <w:szCs w:val="18"/>
        </w:rPr>
      </w:pPr>
    </w:p>
    <w:sectPr w:rsidR="00254DF6" w:rsidRPr="00B453FC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0F" w:rsidRDefault="008E380F" w:rsidP="008E380F">
      <w:pPr>
        <w:spacing w:after="0" w:line="240" w:lineRule="auto"/>
      </w:pPr>
      <w:r>
        <w:separator/>
      </w:r>
    </w:p>
  </w:endnote>
  <w:endnote w:type="continuationSeparator" w:id="0">
    <w:p w:rsidR="008E380F" w:rsidRDefault="008E380F" w:rsidP="008E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0F" w:rsidRDefault="008E380F" w:rsidP="008E380F">
      <w:pPr>
        <w:spacing w:after="0" w:line="240" w:lineRule="auto"/>
      </w:pPr>
      <w:r>
        <w:separator/>
      </w:r>
    </w:p>
  </w:footnote>
  <w:footnote w:type="continuationSeparator" w:id="0">
    <w:p w:rsidR="008E380F" w:rsidRDefault="008E380F" w:rsidP="008E3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20"/>
    <w:rsid w:val="00011120"/>
    <w:rsid w:val="00011BD0"/>
    <w:rsid w:val="000232E2"/>
    <w:rsid w:val="000243CE"/>
    <w:rsid w:val="00037093"/>
    <w:rsid w:val="0005400A"/>
    <w:rsid w:val="00061E48"/>
    <w:rsid w:val="00076091"/>
    <w:rsid w:val="000858A9"/>
    <w:rsid w:val="000D072D"/>
    <w:rsid w:val="000F2F09"/>
    <w:rsid w:val="000F6A80"/>
    <w:rsid w:val="001043A5"/>
    <w:rsid w:val="001402DB"/>
    <w:rsid w:val="001570C4"/>
    <w:rsid w:val="00163DBA"/>
    <w:rsid w:val="001721BD"/>
    <w:rsid w:val="00185877"/>
    <w:rsid w:val="001E5A75"/>
    <w:rsid w:val="001E6B9D"/>
    <w:rsid w:val="00225D42"/>
    <w:rsid w:val="00254DF6"/>
    <w:rsid w:val="00333A44"/>
    <w:rsid w:val="00350707"/>
    <w:rsid w:val="003616A1"/>
    <w:rsid w:val="00371593"/>
    <w:rsid w:val="003A449C"/>
    <w:rsid w:val="00415A1B"/>
    <w:rsid w:val="004377DA"/>
    <w:rsid w:val="00484DDA"/>
    <w:rsid w:val="004901BE"/>
    <w:rsid w:val="004B2A17"/>
    <w:rsid w:val="00521A07"/>
    <w:rsid w:val="005334FD"/>
    <w:rsid w:val="00533D6A"/>
    <w:rsid w:val="005511AD"/>
    <w:rsid w:val="00564A89"/>
    <w:rsid w:val="005C1BC9"/>
    <w:rsid w:val="006108B8"/>
    <w:rsid w:val="0061343A"/>
    <w:rsid w:val="0061482E"/>
    <w:rsid w:val="0061552A"/>
    <w:rsid w:val="00616690"/>
    <w:rsid w:val="006771CE"/>
    <w:rsid w:val="006A0E24"/>
    <w:rsid w:val="006B19A0"/>
    <w:rsid w:val="006B7775"/>
    <w:rsid w:val="00721CEA"/>
    <w:rsid w:val="0074348F"/>
    <w:rsid w:val="007B0068"/>
    <w:rsid w:val="007C4C33"/>
    <w:rsid w:val="007C7BBC"/>
    <w:rsid w:val="007E18BB"/>
    <w:rsid w:val="007E1BDE"/>
    <w:rsid w:val="007E475F"/>
    <w:rsid w:val="007F7A60"/>
    <w:rsid w:val="00856854"/>
    <w:rsid w:val="00875044"/>
    <w:rsid w:val="0088172D"/>
    <w:rsid w:val="008C6E0B"/>
    <w:rsid w:val="008E380F"/>
    <w:rsid w:val="008E3CA9"/>
    <w:rsid w:val="00970DB5"/>
    <w:rsid w:val="009A17BE"/>
    <w:rsid w:val="009A2E43"/>
    <w:rsid w:val="009A6E08"/>
    <w:rsid w:val="009C001E"/>
    <w:rsid w:val="009C7D6A"/>
    <w:rsid w:val="009D02CA"/>
    <w:rsid w:val="009E7FCA"/>
    <w:rsid w:val="00A03C89"/>
    <w:rsid w:val="00A0483F"/>
    <w:rsid w:val="00A4309F"/>
    <w:rsid w:val="00A80A02"/>
    <w:rsid w:val="00AA60C2"/>
    <w:rsid w:val="00AC5975"/>
    <w:rsid w:val="00AD4571"/>
    <w:rsid w:val="00AF62BC"/>
    <w:rsid w:val="00B057CA"/>
    <w:rsid w:val="00B439B1"/>
    <w:rsid w:val="00B453FC"/>
    <w:rsid w:val="00B51F42"/>
    <w:rsid w:val="00B64024"/>
    <w:rsid w:val="00B64777"/>
    <w:rsid w:val="00BB50BB"/>
    <w:rsid w:val="00BC068F"/>
    <w:rsid w:val="00BE358B"/>
    <w:rsid w:val="00BF3804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D06F70"/>
    <w:rsid w:val="00D2018B"/>
    <w:rsid w:val="00D2506C"/>
    <w:rsid w:val="00D27F99"/>
    <w:rsid w:val="00D52FEA"/>
    <w:rsid w:val="00DA77E1"/>
    <w:rsid w:val="00DB6887"/>
    <w:rsid w:val="00DC40DA"/>
    <w:rsid w:val="00DD72AA"/>
    <w:rsid w:val="00EA419C"/>
    <w:rsid w:val="00EB154B"/>
    <w:rsid w:val="00EB5804"/>
    <w:rsid w:val="00F0322C"/>
    <w:rsid w:val="00F1455C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074B"/>
  <w15:docId w15:val="{C7C635FB-EAEE-46A4-955C-1D6828D7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1120"/>
    <w:pPr>
      <w:spacing w:after="160" w:line="259" w:lineRule="auto"/>
    </w:pPr>
    <w:rPr>
      <w:rFonts w:asciiTheme="minorHAnsi" w:hAnsiTheme="minorHAnsi"/>
      <w:b w:val="0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 w:line="311" w:lineRule="auto"/>
      <w:outlineLvl w:val="5"/>
    </w:pPr>
    <w:rPr>
      <w:rFonts w:ascii="Times New Roman" w:hAnsi="Times New Roman"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 w:line="311" w:lineRule="auto"/>
      <w:outlineLvl w:val="6"/>
    </w:pPr>
    <w:rPr>
      <w:rFonts w:ascii="Times New Roman" w:hAnsi="Times New Roman"/>
      <w:b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 w:line="311" w:lineRule="auto"/>
      <w:outlineLvl w:val="7"/>
    </w:pPr>
    <w:rPr>
      <w:rFonts w:ascii="Times New Roman" w:hAnsi="Times New Roman"/>
      <w:b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 w:line="311" w:lineRule="auto"/>
      <w:outlineLvl w:val="8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 w:val="0"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spacing w:after="0" w:line="311" w:lineRule="auto"/>
      <w:ind w:left="440" w:hanging="440"/>
      <w:jc w:val="both"/>
    </w:pPr>
    <w:rPr>
      <w:rFonts w:ascii="Arial" w:hAnsi="Arial"/>
      <w:b/>
    </w:r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  <w:rPr>
      <w:rFonts w:ascii="Arial" w:hAnsi="Arial"/>
      <w:b/>
    </w:r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  <w:rPr>
      <w:rFonts w:ascii="Arial" w:hAnsi="Arial"/>
      <w:b/>
    </w:r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  <w:rPr>
      <w:rFonts w:ascii="Arial" w:hAnsi="Arial"/>
      <w:b/>
    </w:r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  <w:rPr>
      <w:rFonts w:ascii="Arial" w:hAnsi="Arial"/>
      <w:b/>
    </w:r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after="0" w:line="180" w:lineRule="exact"/>
      <w:ind w:left="142" w:hanging="142"/>
    </w:pPr>
    <w:rPr>
      <w:rFonts w:ascii="Arial" w:hAnsi="Arial"/>
      <w:b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after="0" w:line="312" w:lineRule="auto"/>
    </w:pPr>
    <w:rPr>
      <w:rFonts w:ascii="Arial" w:hAnsi="Arial"/>
      <w:b/>
    </w:r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after="0" w:line="312" w:lineRule="auto"/>
    </w:pPr>
    <w:rPr>
      <w:rFonts w:ascii="Arial" w:hAnsi="Arial"/>
      <w:b/>
    </w:rPr>
  </w:style>
  <w:style w:type="paragraph" w:customStyle="1" w:styleId="HngEinrckung1">
    <w:name w:val="Häng. Einrückung1"/>
    <w:basedOn w:val="Standard"/>
    <w:uiPriority w:val="1"/>
    <w:qFormat/>
    <w:rsid w:val="001E5A75"/>
    <w:pPr>
      <w:spacing w:after="0" w:line="312" w:lineRule="auto"/>
      <w:ind w:left="567" w:hanging="567"/>
    </w:pPr>
    <w:rPr>
      <w:rFonts w:ascii="Arial" w:hAnsi="Arial"/>
      <w:b/>
    </w:rPr>
  </w:style>
  <w:style w:type="paragraph" w:customStyle="1" w:styleId="HngEinrckung2">
    <w:name w:val="Häng. Einrückung2"/>
    <w:basedOn w:val="Standard"/>
    <w:uiPriority w:val="1"/>
    <w:qFormat/>
    <w:rsid w:val="001E5A75"/>
    <w:pPr>
      <w:spacing w:after="0" w:line="312" w:lineRule="auto"/>
      <w:ind w:left="1134" w:hanging="567"/>
    </w:pPr>
    <w:rPr>
      <w:rFonts w:ascii="Arial" w:hAnsi="Arial"/>
      <w:b/>
    </w:rPr>
  </w:style>
  <w:style w:type="paragraph" w:customStyle="1" w:styleId="HngEinrckung3">
    <w:name w:val="Häng. Einrückung3"/>
    <w:basedOn w:val="Standard"/>
    <w:uiPriority w:val="1"/>
    <w:qFormat/>
    <w:rsid w:val="001E5A75"/>
    <w:pPr>
      <w:spacing w:after="0" w:line="312" w:lineRule="auto"/>
      <w:ind w:left="1701" w:hanging="567"/>
    </w:pPr>
    <w:rPr>
      <w:rFonts w:ascii="Arial" w:hAnsi="Arial"/>
      <w:b/>
    </w:r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after="0" w:line="240" w:lineRule="auto"/>
    </w:pPr>
    <w:rPr>
      <w:rFonts w:ascii="Arial" w:hAnsi="Arial"/>
      <w:b/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  <w:rPr>
      <w:rFonts w:ascii="Arial" w:hAnsi="Arial"/>
      <w:b/>
    </w:r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  <w:rPr>
      <w:rFonts w:ascii="Arial" w:hAnsi="Arial"/>
      <w:b/>
    </w:r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  <w:rPr>
      <w:rFonts w:ascii="Arial" w:hAnsi="Arial"/>
      <w:b/>
    </w:r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  <w:rPr>
      <w:rFonts w:ascii="Arial" w:hAnsi="Arial"/>
      <w:b/>
    </w:r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 w:val="0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 w:val="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 w:val="0"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 w:val="0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rFonts w:ascii="Arial" w:hAnsi="Arial"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rFonts w:ascii="Arial" w:hAnsi="Arial"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rFonts w:ascii="Arial" w:hAnsi="Arial"/>
      <w:b/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rFonts w:ascii="Arial" w:hAnsi="Arial"/>
      <w:b/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rFonts w:ascii="Arial" w:hAnsi="Arial"/>
      <w:b/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after="0" w:line="240" w:lineRule="auto"/>
      <w:ind w:left="1134" w:hanging="1134"/>
    </w:pPr>
    <w:rPr>
      <w:rFonts w:ascii="Arial" w:hAnsi="Arial"/>
      <w:b/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after="0" w:line="240" w:lineRule="auto"/>
      <w:ind w:left="1134" w:hanging="1134"/>
    </w:pPr>
    <w:rPr>
      <w:rFonts w:ascii="Arial" w:hAnsi="Arial"/>
      <w:b/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after="0" w:line="240" w:lineRule="auto"/>
      <w:ind w:left="1361" w:hanging="1361"/>
    </w:pPr>
    <w:rPr>
      <w:rFonts w:ascii="Arial" w:hAnsi="Arial"/>
      <w:b/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after="0" w:line="240" w:lineRule="auto"/>
      <w:ind w:left="1361" w:hanging="1361"/>
    </w:pPr>
    <w:rPr>
      <w:rFonts w:ascii="Arial" w:hAnsi="Arial"/>
      <w:b/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pPr>
      <w:spacing w:after="0" w:line="311" w:lineRule="auto"/>
    </w:pPr>
    <w:rPr>
      <w:rFonts w:ascii="Arial" w:hAnsi="Arial"/>
      <w:b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after="0" w:line="180" w:lineRule="exact"/>
      <w:ind w:left="142" w:hanging="142"/>
    </w:pPr>
    <w:rPr>
      <w:rFonts w:ascii="Arial" w:hAnsi="Arial"/>
      <w:b/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bank.de/de/service/meldewesen/bankenaufsicht-formular-center/meld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8EF5-06B3-4EA8-A0E9-EECB4B3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Issbruecker</dc:creator>
  <cp:lastModifiedBy>Martin Ißbrücker</cp:lastModifiedBy>
  <cp:revision>4</cp:revision>
  <cp:lastPrinted>2009-09-21T09:38:00Z</cp:lastPrinted>
  <dcterms:created xsi:type="dcterms:W3CDTF">2020-12-10T09:42:00Z</dcterms:created>
  <dcterms:modified xsi:type="dcterms:W3CDTF">2020-12-10T10:37:00Z</dcterms:modified>
</cp:coreProperties>
</file>